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14" w:rsidRDefault="00DB7114">
      <w:pPr>
        <w:spacing w:line="360" w:lineRule="auto"/>
        <w:jc w:val="center"/>
      </w:pPr>
    </w:p>
    <w:p w:rsidR="00195A1F" w:rsidRDefault="00195A1F" w:rsidP="004E2C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2C12" w:rsidRPr="005F3761" w:rsidRDefault="005F3761" w:rsidP="004E2C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3761">
        <w:rPr>
          <w:rFonts w:ascii="Arial" w:hAnsi="Arial" w:cs="Arial"/>
          <w:b/>
          <w:sz w:val="24"/>
          <w:szCs w:val="24"/>
        </w:rPr>
        <w:t xml:space="preserve">REQUERIMENTO </w:t>
      </w:r>
      <w:r w:rsidR="00065EBF">
        <w:rPr>
          <w:rFonts w:ascii="Arial" w:hAnsi="Arial" w:cs="Arial"/>
          <w:b/>
          <w:sz w:val="24"/>
          <w:szCs w:val="24"/>
        </w:rPr>
        <w:t>DE RESTITUIÇÃO</w:t>
      </w:r>
    </w:p>
    <w:p w:rsidR="00DB7114" w:rsidRPr="004E2C12" w:rsidRDefault="005F3761" w:rsidP="004E2C1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NOME/EMPRESA:</w:t>
      </w:r>
    </w:p>
    <w:p w:rsidR="005F3761" w:rsidRPr="004E2C12" w:rsidRDefault="005F3761" w:rsidP="005F376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ENDEREÇO:</w:t>
      </w:r>
    </w:p>
    <w:p w:rsidR="005F3761" w:rsidRPr="004E2C12" w:rsidRDefault="00FD56AA" w:rsidP="005F376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PF/CNPJ</w:t>
      </w:r>
      <w:r w:rsidR="005F3761" w:rsidRPr="004E2C12">
        <w:rPr>
          <w:rFonts w:ascii="Arial" w:hAnsi="Arial" w:cs="Arial"/>
          <w:b/>
          <w:sz w:val="20"/>
          <w:szCs w:val="20"/>
        </w:rPr>
        <w:t>:</w:t>
      </w:r>
    </w:p>
    <w:p w:rsidR="005F3761" w:rsidRPr="004E2C12" w:rsidRDefault="005F3761" w:rsidP="005F376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TELEFONE:</w:t>
      </w:r>
      <w:r w:rsidR="004360F5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  <w:t>EMAIL</w:t>
      </w:r>
      <w:proofErr w:type="gramStart"/>
      <w:r w:rsidRPr="004E2C12">
        <w:rPr>
          <w:rFonts w:ascii="Arial" w:hAnsi="Arial" w:cs="Arial"/>
          <w:b/>
          <w:sz w:val="20"/>
          <w:szCs w:val="20"/>
        </w:rPr>
        <w:t>.:</w:t>
      </w:r>
      <w:proofErr w:type="gramEnd"/>
    </w:p>
    <w:p w:rsidR="005F3761" w:rsidRDefault="005F3761" w:rsidP="005F37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52" w:type="dxa"/>
        <w:tblLook w:val="04A0"/>
      </w:tblPr>
      <w:tblGrid>
        <w:gridCol w:w="5053"/>
        <w:gridCol w:w="3699"/>
      </w:tblGrid>
      <w:tr w:rsidR="005F3761" w:rsidRPr="004E2C12" w:rsidTr="0058452A">
        <w:tc>
          <w:tcPr>
            <w:tcW w:w="8752" w:type="dxa"/>
            <w:gridSpan w:val="2"/>
            <w:shd w:val="clear" w:color="auto" w:fill="BFBFBF" w:themeFill="background1" w:themeFillShade="BF"/>
          </w:tcPr>
          <w:p w:rsidR="005F3761" w:rsidRPr="004E2C12" w:rsidRDefault="00065EBF" w:rsidP="00065EBF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 E VALOR TOTAL A RESTITUIR</w:t>
            </w:r>
          </w:p>
        </w:tc>
      </w:tr>
      <w:tr w:rsidR="0058452A" w:rsidRPr="004E2C12" w:rsidTr="00065EBF">
        <w:tc>
          <w:tcPr>
            <w:tcW w:w="5053" w:type="dxa"/>
          </w:tcPr>
          <w:p w:rsidR="0058452A" w:rsidRPr="004E2C12" w:rsidRDefault="00065EBF" w:rsidP="004E2C12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3699" w:type="dxa"/>
          </w:tcPr>
          <w:p w:rsidR="0058452A" w:rsidRPr="004E2C12" w:rsidRDefault="00065EBF" w:rsidP="004E2C12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4360F5" w:rsidRPr="004E2C12" w:rsidTr="00D54603">
        <w:trPr>
          <w:trHeight w:val="538"/>
        </w:trPr>
        <w:tc>
          <w:tcPr>
            <w:tcW w:w="5053" w:type="dxa"/>
          </w:tcPr>
          <w:p w:rsidR="004360F5" w:rsidRPr="004E2C12" w:rsidRDefault="004360F5" w:rsidP="00356E1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</w:tcPr>
          <w:p w:rsidR="004360F5" w:rsidRPr="004E2C12" w:rsidRDefault="004360F5" w:rsidP="00356E10">
            <w:pPr>
              <w:tabs>
                <w:tab w:val="left" w:pos="3482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F3761" w:rsidRDefault="005F3761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752" w:type="dxa"/>
        <w:tblLook w:val="04A0"/>
      </w:tblPr>
      <w:tblGrid>
        <w:gridCol w:w="5053"/>
        <w:gridCol w:w="3699"/>
      </w:tblGrid>
      <w:tr w:rsidR="007757DB" w:rsidRPr="004E2C12" w:rsidTr="00356E10">
        <w:tc>
          <w:tcPr>
            <w:tcW w:w="8752" w:type="dxa"/>
            <w:gridSpan w:val="2"/>
            <w:shd w:val="clear" w:color="auto" w:fill="BFBFBF" w:themeFill="background1" w:themeFillShade="BF"/>
          </w:tcPr>
          <w:p w:rsidR="007757DB" w:rsidRPr="004E2C12" w:rsidRDefault="007757DB" w:rsidP="00356E10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ÕES BANCÁRIAS</w:t>
            </w:r>
          </w:p>
        </w:tc>
      </w:tr>
      <w:tr w:rsidR="007757DB" w:rsidRPr="004E2C12" w:rsidTr="00356E10">
        <w:tc>
          <w:tcPr>
            <w:tcW w:w="5053" w:type="dxa"/>
          </w:tcPr>
          <w:p w:rsidR="007757DB" w:rsidRPr="004E2C12" w:rsidRDefault="007757DB" w:rsidP="00703CE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CO:</w:t>
            </w:r>
          </w:p>
        </w:tc>
        <w:tc>
          <w:tcPr>
            <w:tcW w:w="3699" w:type="dxa"/>
          </w:tcPr>
          <w:p w:rsidR="007757DB" w:rsidRPr="004E2C12" w:rsidRDefault="007757DB" w:rsidP="00703CE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IA:</w:t>
            </w:r>
          </w:p>
        </w:tc>
      </w:tr>
      <w:tr w:rsidR="007757DB" w:rsidRPr="004E2C12" w:rsidTr="00356E10">
        <w:trPr>
          <w:trHeight w:val="538"/>
        </w:trPr>
        <w:tc>
          <w:tcPr>
            <w:tcW w:w="5053" w:type="dxa"/>
          </w:tcPr>
          <w:p w:rsidR="007757DB" w:rsidRPr="007757DB" w:rsidRDefault="007757DB" w:rsidP="00703CE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57DB">
              <w:rPr>
                <w:rFonts w:ascii="Arial" w:hAnsi="Arial" w:cs="Arial"/>
                <w:b/>
                <w:sz w:val="20"/>
                <w:szCs w:val="20"/>
              </w:rPr>
              <w:t xml:space="preserve">CONTA: </w:t>
            </w:r>
          </w:p>
        </w:tc>
        <w:tc>
          <w:tcPr>
            <w:tcW w:w="3699" w:type="dxa"/>
          </w:tcPr>
          <w:p w:rsidR="007757DB" w:rsidRPr="007757DB" w:rsidRDefault="00356E10" w:rsidP="00703CEC">
            <w:pPr>
              <w:tabs>
                <w:tab w:val="left" w:pos="3482"/>
              </w:tabs>
              <w:spacing w:before="24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ÇÃO: </w:t>
            </w:r>
          </w:p>
        </w:tc>
      </w:tr>
    </w:tbl>
    <w:p w:rsidR="007757DB" w:rsidRDefault="004E2C12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C12">
        <w:rPr>
          <w:rFonts w:ascii="Arial" w:hAnsi="Arial" w:cs="Arial"/>
          <w:sz w:val="20"/>
          <w:szCs w:val="20"/>
        </w:rPr>
        <w:tab/>
      </w:r>
    </w:p>
    <w:p w:rsidR="00DD5AA5" w:rsidRDefault="00DD5AA5" w:rsidP="00DD5AA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STIFICATIVA </w:t>
      </w:r>
    </w:p>
    <w:p w:rsidR="007757DB" w:rsidRPr="007757DB" w:rsidRDefault="004E2C12" w:rsidP="007757D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E2C12">
        <w:rPr>
          <w:rFonts w:ascii="Arial" w:hAnsi="Arial" w:cs="Arial"/>
          <w:sz w:val="20"/>
          <w:szCs w:val="20"/>
        </w:rPr>
        <w:t>Mediante ao exp</w:t>
      </w:r>
      <w:r w:rsidR="00DF6210">
        <w:rPr>
          <w:rFonts w:ascii="Arial" w:hAnsi="Arial" w:cs="Arial"/>
          <w:sz w:val="20"/>
          <w:szCs w:val="20"/>
        </w:rPr>
        <w:t xml:space="preserve">osto, </w:t>
      </w:r>
      <w:r w:rsidR="007757DB">
        <w:rPr>
          <w:rFonts w:ascii="Arial" w:hAnsi="Arial" w:cs="Arial"/>
        </w:rPr>
        <w:t>s</w:t>
      </w:r>
      <w:r w:rsidR="007757DB" w:rsidRPr="007757DB">
        <w:rPr>
          <w:rFonts w:ascii="Arial" w:hAnsi="Arial" w:cs="Arial"/>
        </w:rPr>
        <w:t>olicito a restituição/ressarcimento da importância acima mencion</w:t>
      </w:r>
      <w:r w:rsidR="00C80B16">
        <w:rPr>
          <w:rFonts w:ascii="Arial" w:hAnsi="Arial" w:cs="Arial"/>
        </w:rPr>
        <w:t>ada, declarando, sob a</w:t>
      </w:r>
      <w:r w:rsidR="007757DB">
        <w:rPr>
          <w:rFonts w:ascii="Arial" w:hAnsi="Arial" w:cs="Arial"/>
        </w:rPr>
        <w:t xml:space="preserve"> pena lei</w:t>
      </w:r>
      <w:r w:rsidR="007757DB" w:rsidRPr="007757DB">
        <w:rPr>
          <w:rFonts w:ascii="Arial" w:hAnsi="Arial" w:cs="Arial"/>
        </w:rPr>
        <w:t>, que as informações prestadas neste pedido são a expressão da verdade</w:t>
      </w:r>
      <w:r w:rsidR="007757DB">
        <w:rPr>
          <w:rFonts w:ascii="Arial" w:hAnsi="Arial" w:cs="Arial"/>
        </w:rPr>
        <w:t>.</w:t>
      </w:r>
    </w:p>
    <w:p w:rsidR="004E2C12" w:rsidRPr="004E2C12" w:rsidRDefault="004E2C12" w:rsidP="005F37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43"/>
        <w:tblW w:w="0" w:type="auto"/>
        <w:shd w:val="clear" w:color="auto" w:fill="E7E6E6" w:themeFill="background2"/>
        <w:tblLook w:val="04A0"/>
      </w:tblPr>
      <w:tblGrid>
        <w:gridCol w:w="8644"/>
      </w:tblGrid>
      <w:tr w:rsidR="00157BCC" w:rsidRPr="0050440B" w:rsidTr="00157BCC">
        <w:tc>
          <w:tcPr>
            <w:tcW w:w="8644" w:type="dxa"/>
            <w:shd w:val="clear" w:color="auto" w:fill="E7E6E6" w:themeFill="background2"/>
          </w:tcPr>
          <w:p w:rsidR="00157BCC" w:rsidRDefault="00157BCC" w:rsidP="00157BC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7BCC" w:rsidRDefault="00157BCC" w:rsidP="00157BC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BCC">
              <w:rPr>
                <w:rFonts w:ascii="Arial" w:hAnsi="Arial" w:cs="Arial"/>
                <w:b/>
                <w:sz w:val="16"/>
                <w:szCs w:val="16"/>
              </w:rPr>
              <w:t>ESTOU CIENTE QUE NESTE REQUERIMENTO DEVO ANEXAR OS SEGUINTES DOCUMENTOS:</w:t>
            </w:r>
          </w:p>
          <w:p w:rsidR="00F6072F" w:rsidRPr="00157BCC" w:rsidRDefault="00F6072F" w:rsidP="00157BC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072F" w:rsidRDefault="00157BCC" w:rsidP="00F6072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57BCC">
              <w:rPr>
                <w:rFonts w:ascii="Arial" w:hAnsi="Arial" w:cs="Arial"/>
                <w:b/>
                <w:sz w:val="16"/>
                <w:szCs w:val="16"/>
              </w:rPr>
              <w:t>DOCUMENTOS PESSOAIS</w:t>
            </w:r>
          </w:p>
          <w:p w:rsidR="00F6072F" w:rsidRDefault="00F6072F" w:rsidP="00F6072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ROVANTES DE PAGAMENTOS COM BOLETO.</w:t>
            </w:r>
          </w:p>
          <w:p w:rsidR="00F6072F" w:rsidRDefault="00F6072F" w:rsidP="00F6072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RTIDÃO DO CARTÓRIO DE OFICIOS (para ITBI) </w:t>
            </w:r>
          </w:p>
          <w:p w:rsidR="00157BCC" w:rsidRPr="00157BCC" w:rsidRDefault="00F6072F" w:rsidP="00F6072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TI</w:t>
            </w:r>
            <w:r w:rsidR="00DD5AA5">
              <w:rPr>
                <w:rFonts w:ascii="Arial" w:hAnsi="Arial" w:cs="Arial"/>
                <w:b/>
                <w:sz w:val="16"/>
                <w:szCs w:val="16"/>
              </w:rPr>
              <w:t>DÃO DE INTEIRO TEOR DO IMÓVEL (</w:t>
            </w:r>
            <w:r>
              <w:rPr>
                <w:rFonts w:ascii="Arial" w:hAnsi="Arial" w:cs="Arial"/>
                <w:b/>
                <w:sz w:val="16"/>
                <w:szCs w:val="16"/>
              </w:rPr>
              <w:t>para ITBI)</w:t>
            </w:r>
          </w:p>
          <w:p w:rsidR="00157BCC" w:rsidRPr="0050440B" w:rsidRDefault="00157BCC" w:rsidP="00157BC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52A" w:rsidRDefault="0058452A" w:rsidP="00A4555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E2C12" w:rsidRPr="004E2C12" w:rsidRDefault="004E2C12" w:rsidP="00A4555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2C12">
        <w:rPr>
          <w:rFonts w:ascii="Arial" w:hAnsi="Arial" w:cs="Arial"/>
          <w:sz w:val="20"/>
          <w:szCs w:val="20"/>
        </w:rPr>
        <w:t xml:space="preserve">Espera Feliz-MG, </w:t>
      </w:r>
    </w:p>
    <w:p w:rsidR="004E2C12" w:rsidRPr="004E2C12" w:rsidRDefault="004E2C12" w:rsidP="004E2C1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E2C12" w:rsidRPr="004E2C12" w:rsidRDefault="004E2C12" w:rsidP="004E2C1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E2C12">
        <w:rPr>
          <w:rFonts w:ascii="Arial" w:hAnsi="Arial" w:cs="Arial"/>
          <w:sz w:val="20"/>
          <w:szCs w:val="20"/>
        </w:rPr>
        <w:t>______________________________________________</w:t>
      </w:r>
    </w:p>
    <w:p w:rsidR="00387E4F" w:rsidRDefault="00387E4F" w:rsidP="004E2C1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387E4F" w:rsidRDefault="00387E4F" w:rsidP="004E2C1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387E4F" w:rsidRDefault="00387E4F" w:rsidP="004E2C1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387E4F" w:rsidRDefault="00387E4F" w:rsidP="004E2C1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54603" w:rsidRDefault="00D54603" w:rsidP="00387E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0729" w:rsidRDefault="00C10729" w:rsidP="00387E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TINADA A REPARTIÇÃO PÚBLICA </w:t>
      </w:r>
    </w:p>
    <w:p w:rsidR="00387E4F" w:rsidRDefault="00387E4F" w:rsidP="00387E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3761">
        <w:rPr>
          <w:rFonts w:ascii="Arial" w:hAnsi="Arial" w:cs="Arial"/>
          <w:b/>
          <w:sz w:val="24"/>
          <w:szCs w:val="24"/>
        </w:rPr>
        <w:t xml:space="preserve">REQUERIMENTO </w:t>
      </w:r>
      <w:r>
        <w:rPr>
          <w:rFonts w:ascii="Arial" w:hAnsi="Arial" w:cs="Arial"/>
          <w:b/>
          <w:sz w:val="24"/>
          <w:szCs w:val="24"/>
        </w:rPr>
        <w:t>DE RESTITUIÇÃO (TESOURARIA)</w:t>
      </w:r>
    </w:p>
    <w:p w:rsidR="00387E4F" w:rsidRPr="005F3761" w:rsidRDefault="00387E4F" w:rsidP="00387E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5A1F" w:rsidRPr="004E2C12" w:rsidRDefault="00195A1F" w:rsidP="00195A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NOME/</w:t>
      </w:r>
      <w:r w:rsidR="00D54603" w:rsidRPr="004E2C12">
        <w:rPr>
          <w:rFonts w:ascii="Arial" w:hAnsi="Arial" w:cs="Arial"/>
          <w:b/>
          <w:sz w:val="20"/>
          <w:szCs w:val="20"/>
        </w:rPr>
        <w:t xml:space="preserve">EMPRESA: </w:t>
      </w:r>
      <w:r w:rsidR="00D54603">
        <w:rPr>
          <w:rFonts w:ascii="Arial" w:hAnsi="Arial" w:cs="Arial"/>
          <w:b/>
          <w:sz w:val="20"/>
          <w:szCs w:val="20"/>
        </w:rPr>
        <w:t>MARINALVA RIZZI ROCHA CAROBINI</w:t>
      </w:r>
    </w:p>
    <w:p w:rsidR="00195A1F" w:rsidRPr="004E2C12" w:rsidRDefault="00D54603" w:rsidP="00195A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 xml:space="preserve">ENDEREÇO: </w:t>
      </w:r>
      <w:r>
        <w:rPr>
          <w:rFonts w:ascii="Arial" w:hAnsi="Arial" w:cs="Arial"/>
          <w:b/>
          <w:sz w:val="20"/>
          <w:szCs w:val="20"/>
        </w:rPr>
        <w:t xml:space="preserve">AV. OLEGARIO MACIEL, Nº47 BLOCO 482 APTO 205, JUIZ DE FORA, MG. </w:t>
      </w:r>
    </w:p>
    <w:p w:rsidR="00195A1F" w:rsidRPr="004E2C12" w:rsidRDefault="00195A1F" w:rsidP="00195A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PF/CNPJ</w:t>
      </w:r>
      <w:r w:rsidRPr="004E2C12">
        <w:rPr>
          <w:rFonts w:ascii="Arial" w:hAnsi="Arial" w:cs="Arial"/>
          <w:b/>
          <w:sz w:val="20"/>
          <w:szCs w:val="20"/>
        </w:rPr>
        <w:t>:</w:t>
      </w:r>
      <w:r w:rsidR="00D54603">
        <w:rPr>
          <w:rFonts w:ascii="Arial" w:hAnsi="Arial" w:cs="Arial"/>
          <w:b/>
          <w:sz w:val="20"/>
          <w:szCs w:val="20"/>
        </w:rPr>
        <w:t xml:space="preserve"> 716.839.506-82</w:t>
      </w:r>
    </w:p>
    <w:p w:rsidR="00195A1F" w:rsidRPr="004E2C12" w:rsidRDefault="00195A1F" w:rsidP="00195A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2C12">
        <w:rPr>
          <w:rFonts w:ascii="Arial" w:hAnsi="Arial" w:cs="Arial"/>
          <w:b/>
          <w:sz w:val="20"/>
          <w:szCs w:val="20"/>
        </w:rPr>
        <w:t>TELEFONE:</w:t>
      </w:r>
      <w:r>
        <w:rPr>
          <w:rFonts w:ascii="Arial" w:hAnsi="Arial" w:cs="Arial"/>
          <w:b/>
          <w:sz w:val="20"/>
          <w:szCs w:val="20"/>
        </w:rPr>
        <w:t xml:space="preserve"> (32) </w:t>
      </w:r>
      <w:r w:rsidR="00D54603">
        <w:rPr>
          <w:rFonts w:ascii="Arial" w:hAnsi="Arial" w:cs="Arial"/>
          <w:b/>
          <w:sz w:val="20"/>
          <w:szCs w:val="20"/>
        </w:rPr>
        <w:t>9-9991-1688</w:t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</w:r>
      <w:r w:rsidRPr="004E2C12">
        <w:rPr>
          <w:rFonts w:ascii="Arial" w:hAnsi="Arial" w:cs="Arial"/>
          <w:b/>
          <w:sz w:val="20"/>
          <w:szCs w:val="20"/>
        </w:rPr>
        <w:tab/>
        <w:t>EMAIL</w:t>
      </w:r>
      <w:proofErr w:type="gramStart"/>
      <w:r w:rsidRPr="004E2C12">
        <w:rPr>
          <w:rFonts w:ascii="Arial" w:hAnsi="Arial" w:cs="Arial"/>
          <w:b/>
          <w:sz w:val="20"/>
          <w:szCs w:val="20"/>
        </w:rPr>
        <w:t>.:</w:t>
      </w:r>
      <w:proofErr w:type="gramEnd"/>
    </w:p>
    <w:p w:rsidR="00387E4F" w:rsidRDefault="00387E4F" w:rsidP="00387E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52" w:type="dxa"/>
        <w:tblLook w:val="04A0"/>
      </w:tblPr>
      <w:tblGrid>
        <w:gridCol w:w="5053"/>
        <w:gridCol w:w="3699"/>
      </w:tblGrid>
      <w:tr w:rsidR="00387E4F" w:rsidRPr="004E2C12" w:rsidTr="00356E10">
        <w:tc>
          <w:tcPr>
            <w:tcW w:w="8752" w:type="dxa"/>
            <w:gridSpan w:val="2"/>
            <w:shd w:val="clear" w:color="auto" w:fill="BFBFBF" w:themeFill="background1" w:themeFillShade="BF"/>
          </w:tcPr>
          <w:p w:rsidR="00387E4F" w:rsidRPr="004E2C12" w:rsidRDefault="00387E4F" w:rsidP="00356E10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 E VALOR TOTAL A RESTITUIR</w:t>
            </w:r>
          </w:p>
        </w:tc>
      </w:tr>
      <w:tr w:rsidR="00387E4F" w:rsidRPr="004E2C12" w:rsidTr="00356E10">
        <w:tc>
          <w:tcPr>
            <w:tcW w:w="5053" w:type="dxa"/>
          </w:tcPr>
          <w:p w:rsidR="00387E4F" w:rsidRPr="004E2C12" w:rsidRDefault="00387E4F" w:rsidP="00356E10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3699" w:type="dxa"/>
          </w:tcPr>
          <w:p w:rsidR="00387E4F" w:rsidRPr="004E2C12" w:rsidRDefault="00387E4F" w:rsidP="00356E10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D54603" w:rsidRPr="004E2C12" w:rsidTr="00D54603">
        <w:trPr>
          <w:trHeight w:val="538"/>
        </w:trPr>
        <w:tc>
          <w:tcPr>
            <w:tcW w:w="5053" w:type="dxa"/>
          </w:tcPr>
          <w:p w:rsidR="00D54603" w:rsidRPr="004E2C12" w:rsidRDefault="00D54603" w:rsidP="00C151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 EM DUPLICIDADE</w:t>
            </w:r>
          </w:p>
        </w:tc>
        <w:tc>
          <w:tcPr>
            <w:tcW w:w="3699" w:type="dxa"/>
          </w:tcPr>
          <w:p w:rsidR="00D54603" w:rsidRDefault="00D54603" w:rsidP="00C151B8">
            <w:pPr>
              <w:tabs>
                <w:tab w:val="left" w:pos="3482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03" w:rsidRPr="004E2C12" w:rsidRDefault="00D54603" w:rsidP="006020FB">
            <w:pPr>
              <w:tabs>
                <w:tab w:val="left" w:pos="3482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6020FB">
              <w:rPr>
                <w:rFonts w:ascii="Arial" w:hAnsi="Arial" w:cs="Arial"/>
                <w:sz w:val="20"/>
                <w:szCs w:val="20"/>
              </w:rPr>
              <w:t>72,82</w:t>
            </w:r>
          </w:p>
        </w:tc>
      </w:tr>
    </w:tbl>
    <w:p w:rsidR="00387E4F" w:rsidRDefault="00387E4F" w:rsidP="00387E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752" w:type="dxa"/>
        <w:tblLook w:val="04A0"/>
      </w:tblPr>
      <w:tblGrid>
        <w:gridCol w:w="5053"/>
        <w:gridCol w:w="3699"/>
      </w:tblGrid>
      <w:tr w:rsidR="00387E4F" w:rsidRPr="004E2C12" w:rsidTr="00356E10">
        <w:tc>
          <w:tcPr>
            <w:tcW w:w="8752" w:type="dxa"/>
            <w:gridSpan w:val="2"/>
            <w:shd w:val="clear" w:color="auto" w:fill="BFBFBF" w:themeFill="background1" w:themeFillShade="BF"/>
          </w:tcPr>
          <w:p w:rsidR="00387E4F" w:rsidRPr="004E2C12" w:rsidRDefault="00387E4F" w:rsidP="00356E10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ÕES BANCÁRIAS</w:t>
            </w:r>
          </w:p>
        </w:tc>
      </w:tr>
      <w:tr w:rsidR="00387E4F" w:rsidRPr="004E2C12" w:rsidTr="00356E10">
        <w:tc>
          <w:tcPr>
            <w:tcW w:w="5053" w:type="dxa"/>
          </w:tcPr>
          <w:p w:rsidR="00387E4F" w:rsidRPr="004E2C12" w:rsidRDefault="00387E4F" w:rsidP="00703CE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CO:</w:t>
            </w:r>
            <w:r w:rsidR="00D54603">
              <w:rPr>
                <w:rFonts w:ascii="Arial" w:hAnsi="Arial" w:cs="Arial"/>
                <w:b/>
                <w:sz w:val="20"/>
                <w:szCs w:val="20"/>
              </w:rPr>
              <w:t xml:space="preserve"> BRADESCO</w:t>
            </w:r>
          </w:p>
        </w:tc>
        <w:tc>
          <w:tcPr>
            <w:tcW w:w="3699" w:type="dxa"/>
          </w:tcPr>
          <w:p w:rsidR="00387E4F" w:rsidRPr="004E2C12" w:rsidRDefault="00D54603" w:rsidP="00703CE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IA: 0753-6</w:t>
            </w:r>
          </w:p>
        </w:tc>
      </w:tr>
      <w:tr w:rsidR="00387E4F" w:rsidRPr="004E2C12" w:rsidTr="00356E10">
        <w:trPr>
          <w:trHeight w:val="538"/>
        </w:trPr>
        <w:tc>
          <w:tcPr>
            <w:tcW w:w="5053" w:type="dxa"/>
          </w:tcPr>
          <w:p w:rsidR="00387E4F" w:rsidRPr="007757DB" w:rsidRDefault="00387E4F" w:rsidP="00703CE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57DB">
              <w:rPr>
                <w:rFonts w:ascii="Arial" w:hAnsi="Arial" w:cs="Arial"/>
                <w:b/>
                <w:sz w:val="20"/>
                <w:szCs w:val="20"/>
              </w:rPr>
              <w:t xml:space="preserve">CONTA: </w:t>
            </w:r>
            <w:r w:rsidR="00D54603">
              <w:rPr>
                <w:rFonts w:ascii="Arial" w:hAnsi="Arial" w:cs="Arial"/>
                <w:b/>
                <w:sz w:val="20"/>
                <w:szCs w:val="20"/>
              </w:rPr>
              <w:t>1001911-7</w:t>
            </w:r>
          </w:p>
        </w:tc>
        <w:tc>
          <w:tcPr>
            <w:tcW w:w="3699" w:type="dxa"/>
          </w:tcPr>
          <w:p w:rsidR="00387E4F" w:rsidRPr="007757DB" w:rsidRDefault="00D54603" w:rsidP="00703CEC">
            <w:pPr>
              <w:tabs>
                <w:tab w:val="left" w:pos="3482"/>
              </w:tabs>
              <w:spacing w:before="24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ÇÃO: CONTA POUPANÇA</w:t>
            </w:r>
          </w:p>
        </w:tc>
      </w:tr>
    </w:tbl>
    <w:p w:rsidR="00387E4F" w:rsidRDefault="00387E4F" w:rsidP="00387E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C12">
        <w:rPr>
          <w:rFonts w:ascii="Arial" w:hAnsi="Arial" w:cs="Arial"/>
          <w:sz w:val="20"/>
          <w:szCs w:val="20"/>
        </w:rPr>
        <w:tab/>
      </w:r>
    </w:p>
    <w:p w:rsidR="00387E4F" w:rsidRDefault="00387E4F" w:rsidP="00387E4F">
      <w:pPr>
        <w:spacing w:after="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387E4F" w:rsidRPr="00387E4F" w:rsidRDefault="00387E4F" w:rsidP="00387E4F">
      <w:pPr>
        <w:spacing w:after="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387E4F">
        <w:rPr>
          <w:rFonts w:ascii="Arial" w:hAnsi="Arial" w:cs="Arial"/>
          <w:b/>
          <w:sz w:val="20"/>
          <w:szCs w:val="20"/>
        </w:rPr>
        <w:t>PARECER TÉCNICO</w:t>
      </w:r>
      <w:r>
        <w:rPr>
          <w:rFonts w:ascii="Arial" w:hAnsi="Arial" w:cs="Arial"/>
          <w:b/>
          <w:sz w:val="20"/>
          <w:szCs w:val="20"/>
        </w:rPr>
        <w:t xml:space="preserve"> (JUSTIFICATIVA)</w:t>
      </w:r>
    </w:p>
    <w:p w:rsidR="00387E4F" w:rsidRPr="004A2233" w:rsidRDefault="00387E4F" w:rsidP="004A223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20FB" w:rsidRDefault="006020FB" w:rsidP="006020FB">
      <w:pPr>
        <w:ind w:firstLine="708"/>
        <w:jc w:val="both"/>
        <w:rPr>
          <w:rFonts w:ascii="Arial" w:hAnsi="Arial" w:cs="Arial"/>
        </w:rPr>
      </w:pPr>
      <w:r w:rsidRPr="006956AE">
        <w:rPr>
          <w:rFonts w:ascii="Arial" w:hAnsi="Arial" w:cs="Arial"/>
        </w:rPr>
        <w:t>Contribuinte solicitou a restituição do pagamento em duplicidade referente ao IPTU do imóvel local</w:t>
      </w:r>
      <w:r>
        <w:rPr>
          <w:rFonts w:ascii="Arial" w:hAnsi="Arial" w:cs="Arial"/>
        </w:rPr>
        <w:t>izado na Rua Jose Grillo, nº 301</w:t>
      </w:r>
      <w:r w:rsidRPr="006956AE">
        <w:rPr>
          <w:rFonts w:ascii="Arial" w:hAnsi="Arial" w:cs="Arial"/>
        </w:rPr>
        <w:t>, centro, inscriç</w:t>
      </w:r>
      <w:r>
        <w:rPr>
          <w:rFonts w:ascii="Arial" w:hAnsi="Arial" w:cs="Arial"/>
        </w:rPr>
        <w:t>ão municipal 014.02.018.0642.001</w:t>
      </w:r>
      <w:r w:rsidRPr="006956AE">
        <w:rPr>
          <w:rFonts w:ascii="Arial" w:hAnsi="Arial" w:cs="Arial"/>
        </w:rPr>
        <w:t xml:space="preserve">. No dia 10 de Novembro de 2022, contribuinte efetuou o pagamento de IPTU referente ao imóvel mencionado anteriormente pelo </w:t>
      </w:r>
      <w:proofErr w:type="spellStart"/>
      <w:r w:rsidRPr="006956AE">
        <w:rPr>
          <w:rFonts w:ascii="Arial" w:hAnsi="Arial" w:cs="Arial"/>
        </w:rPr>
        <w:t>Nubank</w:t>
      </w:r>
      <w:proofErr w:type="spellEnd"/>
      <w:r w:rsidRPr="006956AE">
        <w:rPr>
          <w:rFonts w:ascii="Arial" w:hAnsi="Arial" w:cs="Arial"/>
        </w:rPr>
        <w:t xml:space="preserve">, no valor de R$ </w:t>
      </w:r>
      <w:r>
        <w:rPr>
          <w:rFonts w:ascii="Arial" w:hAnsi="Arial" w:cs="Arial"/>
        </w:rPr>
        <w:t>72,82</w:t>
      </w:r>
      <w:r w:rsidRPr="006956A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tenta e dois reais e oitenta e dois centavos</w:t>
      </w:r>
      <w:r w:rsidRPr="006956AE">
        <w:rPr>
          <w:rFonts w:ascii="Arial" w:hAnsi="Arial" w:cs="Arial"/>
        </w:rPr>
        <w:t xml:space="preserve">). No dia 11 de Novembro de 2022 efetuaram novamente o pagamento da mesma guia no aplicativo da Caixa Econômica Federal no valor de R$ </w:t>
      </w:r>
      <w:r>
        <w:rPr>
          <w:rFonts w:ascii="Arial" w:hAnsi="Arial" w:cs="Arial"/>
        </w:rPr>
        <w:t>72,82</w:t>
      </w:r>
      <w:r w:rsidRPr="006956A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tenta e dois reais e oitenta e dois centavos)</w:t>
      </w:r>
      <w:r w:rsidRPr="006956AE">
        <w:rPr>
          <w:rFonts w:ascii="Arial" w:hAnsi="Arial" w:cs="Arial"/>
        </w:rPr>
        <w:t xml:space="preserve">. O sistema tributário acusou a duplicidade quando os pagamentos foram baixados. </w:t>
      </w:r>
      <w:r w:rsidRPr="006956AE">
        <w:rPr>
          <w:rFonts w:ascii="Arial" w:hAnsi="Arial" w:cs="Arial"/>
        </w:rPr>
        <w:tab/>
      </w:r>
      <w:r w:rsidRPr="006956AE">
        <w:rPr>
          <w:rFonts w:ascii="Arial" w:hAnsi="Arial" w:cs="Arial"/>
        </w:rPr>
        <w:tab/>
      </w:r>
      <w:r w:rsidRPr="006956AE">
        <w:rPr>
          <w:rFonts w:ascii="Arial" w:hAnsi="Arial" w:cs="Arial"/>
        </w:rPr>
        <w:tab/>
      </w:r>
      <w:r w:rsidRPr="006956A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56A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iante ao exposto e conforme </w:t>
      </w:r>
      <w:proofErr w:type="gramStart"/>
      <w:r w:rsidRPr="006956AE">
        <w:rPr>
          <w:rFonts w:ascii="Arial" w:hAnsi="Arial" w:cs="Arial"/>
        </w:rPr>
        <w:t>comprovantes de pagamentos em anexo, solicitamos</w:t>
      </w:r>
      <w:proofErr w:type="gramEnd"/>
      <w:r w:rsidRPr="006956AE">
        <w:rPr>
          <w:rFonts w:ascii="Arial" w:hAnsi="Arial" w:cs="Arial"/>
        </w:rPr>
        <w:t xml:space="preserve"> a restituição do valor de R$ </w:t>
      </w:r>
      <w:r>
        <w:rPr>
          <w:rFonts w:ascii="Arial" w:hAnsi="Arial" w:cs="Arial"/>
        </w:rPr>
        <w:t>72,82</w:t>
      </w:r>
      <w:r w:rsidRPr="006956A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tenta e dois reais e oitenta e dois centavos)</w:t>
      </w:r>
      <w:r w:rsidRPr="006956AE">
        <w:rPr>
          <w:rFonts w:ascii="Arial" w:hAnsi="Arial" w:cs="Arial"/>
        </w:rPr>
        <w:t>.</w:t>
      </w:r>
    </w:p>
    <w:p w:rsidR="00C151B8" w:rsidRPr="004A2233" w:rsidRDefault="00C151B8" w:rsidP="00ED4149">
      <w:pPr>
        <w:rPr>
          <w:rFonts w:ascii="Arial" w:hAnsi="Arial" w:cs="Arial"/>
          <w:sz w:val="20"/>
          <w:szCs w:val="20"/>
        </w:rPr>
      </w:pPr>
    </w:p>
    <w:p w:rsidR="00347275" w:rsidRPr="004A2233" w:rsidRDefault="00B55838" w:rsidP="00195A1F">
      <w:pPr>
        <w:jc w:val="right"/>
        <w:rPr>
          <w:rFonts w:ascii="Arial" w:hAnsi="Arial" w:cs="Arial"/>
          <w:sz w:val="20"/>
          <w:szCs w:val="20"/>
        </w:rPr>
      </w:pPr>
      <w:r w:rsidRPr="004A2233">
        <w:rPr>
          <w:rFonts w:ascii="Arial" w:hAnsi="Arial" w:cs="Arial"/>
          <w:sz w:val="20"/>
          <w:szCs w:val="20"/>
        </w:rPr>
        <w:t xml:space="preserve">ESPERA FELIZ, </w:t>
      </w:r>
      <w:r w:rsidR="004A2233" w:rsidRPr="004A2233">
        <w:rPr>
          <w:rFonts w:ascii="Arial" w:hAnsi="Arial" w:cs="Arial"/>
          <w:sz w:val="20"/>
          <w:szCs w:val="20"/>
        </w:rPr>
        <w:t>08 DE DEZEMBRO DE 2022</w:t>
      </w:r>
    </w:p>
    <w:sectPr w:rsidR="00347275" w:rsidRPr="004A2233" w:rsidSect="00C46F3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FB" w:rsidRDefault="006020FB">
      <w:pPr>
        <w:spacing w:after="0" w:line="240" w:lineRule="auto"/>
      </w:pPr>
      <w:r>
        <w:separator/>
      </w:r>
    </w:p>
  </w:endnote>
  <w:endnote w:type="continuationSeparator" w:id="1">
    <w:p w:rsidR="006020FB" w:rsidRDefault="0060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FB" w:rsidRDefault="006020FB">
      <w:pPr>
        <w:spacing w:after="0" w:line="240" w:lineRule="auto"/>
      </w:pPr>
      <w:r>
        <w:separator/>
      </w:r>
    </w:p>
  </w:footnote>
  <w:footnote w:type="continuationSeparator" w:id="1">
    <w:p w:rsidR="006020FB" w:rsidRDefault="0060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FB" w:rsidRDefault="006020FB">
    <w:pPr>
      <w:pStyle w:val="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3200</wp:posOffset>
          </wp:positionH>
          <wp:positionV relativeFrom="paragraph">
            <wp:posOffset>-96775</wp:posOffset>
          </wp:positionV>
          <wp:extent cx="5900595" cy="878428"/>
          <wp:effectExtent l="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595" cy="878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B7114"/>
    <w:rsid w:val="00065EBF"/>
    <w:rsid w:val="00123CCA"/>
    <w:rsid w:val="001302C5"/>
    <w:rsid w:val="00157BCC"/>
    <w:rsid w:val="001770C8"/>
    <w:rsid w:val="00195A1F"/>
    <w:rsid w:val="00246311"/>
    <w:rsid w:val="002A4CEE"/>
    <w:rsid w:val="00347275"/>
    <w:rsid w:val="00356E10"/>
    <w:rsid w:val="003613DF"/>
    <w:rsid w:val="0037486D"/>
    <w:rsid w:val="00387E4F"/>
    <w:rsid w:val="003A204D"/>
    <w:rsid w:val="003E196A"/>
    <w:rsid w:val="0040534D"/>
    <w:rsid w:val="004360F5"/>
    <w:rsid w:val="0047613B"/>
    <w:rsid w:val="004A2233"/>
    <w:rsid w:val="004E2C12"/>
    <w:rsid w:val="004E48F7"/>
    <w:rsid w:val="0050440B"/>
    <w:rsid w:val="0058452A"/>
    <w:rsid w:val="0058671E"/>
    <w:rsid w:val="0059397D"/>
    <w:rsid w:val="005B5E76"/>
    <w:rsid w:val="005B7CB6"/>
    <w:rsid w:val="005F0555"/>
    <w:rsid w:val="005F3761"/>
    <w:rsid w:val="006020FB"/>
    <w:rsid w:val="006050D3"/>
    <w:rsid w:val="00614763"/>
    <w:rsid w:val="00616D62"/>
    <w:rsid w:val="00703CEC"/>
    <w:rsid w:val="00707E43"/>
    <w:rsid w:val="0075405E"/>
    <w:rsid w:val="00756B34"/>
    <w:rsid w:val="007757DB"/>
    <w:rsid w:val="007A6E09"/>
    <w:rsid w:val="007F2856"/>
    <w:rsid w:val="008434CF"/>
    <w:rsid w:val="008D0306"/>
    <w:rsid w:val="008F4953"/>
    <w:rsid w:val="009066A9"/>
    <w:rsid w:val="009A636F"/>
    <w:rsid w:val="00A04C99"/>
    <w:rsid w:val="00A42734"/>
    <w:rsid w:val="00A4555A"/>
    <w:rsid w:val="00B14ABC"/>
    <w:rsid w:val="00B55838"/>
    <w:rsid w:val="00C10729"/>
    <w:rsid w:val="00C151B8"/>
    <w:rsid w:val="00C24B5A"/>
    <w:rsid w:val="00C46F3A"/>
    <w:rsid w:val="00C80B16"/>
    <w:rsid w:val="00CF0413"/>
    <w:rsid w:val="00D1086C"/>
    <w:rsid w:val="00D270D1"/>
    <w:rsid w:val="00D54603"/>
    <w:rsid w:val="00DB7114"/>
    <w:rsid w:val="00DD5AA5"/>
    <w:rsid w:val="00DF6210"/>
    <w:rsid w:val="00E60BFA"/>
    <w:rsid w:val="00ED4149"/>
    <w:rsid w:val="00F0718F"/>
    <w:rsid w:val="00F14599"/>
    <w:rsid w:val="00F52BCA"/>
    <w:rsid w:val="00F6072F"/>
    <w:rsid w:val="00FD45C6"/>
    <w:rsid w:val="00FD56AA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9E"/>
    <w:pPr>
      <w:spacing w:after="200" w:line="276" w:lineRule="auto"/>
    </w:pPr>
    <w:rPr>
      <w:sz w:val="22"/>
    </w:rPr>
  </w:style>
  <w:style w:type="paragraph" w:styleId="Ttulo2">
    <w:name w:val="heading 2"/>
    <w:basedOn w:val="Normal"/>
    <w:next w:val="Normal"/>
    <w:link w:val="Ttulo2Char"/>
    <w:qFormat/>
    <w:rsid w:val="005C4E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55F2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4EFF"/>
  </w:style>
  <w:style w:type="character" w:customStyle="1" w:styleId="RodapChar">
    <w:name w:val="Rodapé Char"/>
    <w:basedOn w:val="Fontepargpadro"/>
    <w:link w:val="Rodap"/>
    <w:uiPriority w:val="99"/>
    <w:qFormat/>
    <w:rsid w:val="005C4EFF"/>
  </w:style>
  <w:style w:type="character" w:customStyle="1" w:styleId="Ttulo2Char">
    <w:name w:val="Título 2 Char"/>
    <w:basedOn w:val="Fontepargpadro"/>
    <w:link w:val="Ttulo2"/>
    <w:qFormat/>
    <w:rsid w:val="005C4EFF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Ttulo">
    <w:name w:val="Title"/>
    <w:basedOn w:val="Normal"/>
    <w:next w:val="Corpodetexto"/>
    <w:qFormat/>
    <w:rsid w:val="00C46F3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46F3A"/>
    <w:pPr>
      <w:spacing w:after="140"/>
    </w:pPr>
  </w:style>
  <w:style w:type="paragraph" w:styleId="Lista">
    <w:name w:val="List"/>
    <w:basedOn w:val="Corpodetexto"/>
    <w:rsid w:val="00C46F3A"/>
    <w:rPr>
      <w:rFonts w:cs="Lucida Sans"/>
    </w:rPr>
  </w:style>
  <w:style w:type="paragraph" w:styleId="Legenda">
    <w:name w:val="caption"/>
    <w:basedOn w:val="Normal"/>
    <w:qFormat/>
    <w:rsid w:val="00C46F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46F3A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55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C4E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C4EFF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5F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113C-ED66-44B3-873D-FC8D0C6E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BUTACAO04</cp:lastModifiedBy>
  <cp:revision>16</cp:revision>
  <cp:lastPrinted>2022-12-08T16:49:00Z</cp:lastPrinted>
  <dcterms:created xsi:type="dcterms:W3CDTF">2021-04-05T18:24:00Z</dcterms:created>
  <dcterms:modified xsi:type="dcterms:W3CDTF">2022-12-08T1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